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ECF6A" w14:textId="413E4547" w:rsidR="00660E38" w:rsidRPr="00E92BA5" w:rsidRDefault="00660E38" w:rsidP="00E92BA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2F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HOJA MEMBRETADA DE LA EMP</w:t>
      </w:r>
      <w:r w:rsidR="00E92BA5">
        <w:rPr>
          <w:rFonts w:asciiTheme="minorHAnsi" w:hAnsiTheme="minorHAnsi" w:cstheme="minorHAnsi"/>
          <w:b/>
          <w:bCs/>
          <w:sz w:val="22"/>
          <w:szCs w:val="22"/>
        </w:rPr>
        <w:t>RESA</w:t>
      </w:r>
    </w:p>
    <w:p w14:paraId="774CE793" w14:textId="77777777" w:rsidR="0027094C" w:rsidRPr="007022FC" w:rsidRDefault="0027094C" w:rsidP="00660E3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97510A" w14:textId="77777777" w:rsidR="003B3BAE" w:rsidRDefault="00660E38" w:rsidP="00660E38">
      <w:pPr>
        <w:jc w:val="center"/>
        <w:rPr>
          <w:rFonts w:asciiTheme="minorHAnsi" w:hAnsiTheme="minorHAnsi" w:cstheme="minorHAnsi"/>
          <w:sz w:val="22"/>
          <w:szCs w:val="22"/>
        </w:rPr>
      </w:pPr>
      <w:r w:rsidRPr="007022FC">
        <w:rPr>
          <w:rFonts w:asciiTheme="minorHAnsi" w:hAnsiTheme="minorHAnsi" w:cstheme="minorHAnsi"/>
          <w:sz w:val="22"/>
          <w:szCs w:val="22"/>
        </w:rPr>
        <w:t xml:space="preserve">Formato: EVALUACIÓN </w:t>
      </w:r>
      <w:r w:rsidR="003B3BAE">
        <w:rPr>
          <w:rFonts w:asciiTheme="minorHAnsi" w:hAnsiTheme="minorHAnsi" w:cstheme="minorHAnsi"/>
          <w:sz w:val="22"/>
          <w:szCs w:val="22"/>
        </w:rPr>
        <w:t>A</w:t>
      </w:r>
      <w:r w:rsidRPr="007022FC">
        <w:rPr>
          <w:rFonts w:asciiTheme="minorHAnsi" w:hAnsiTheme="minorHAnsi" w:cstheme="minorHAnsi"/>
          <w:sz w:val="22"/>
          <w:szCs w:val="22"/>
        </w:rPr>
        <w:t>L</w:t>
      </w:r>
      <w:r w:rsidR="003B3BAE">
        <w:rPr>
          <w:rFonts w:asciiTheme="minorHAnsi" w:hAnsiTheme="minorHAnsi" w:cstheme="minorHAnsi"/>
          <w:sz w:val="22"/>
          <w:szCs w:val="22"/>
        </w:rPr>
        <w:t xml:space="preserve"> ESTUDIANTE</w:t>
      </w:r>
    </w:p>
    <w:p w14:paraId="19960128" w14:textId="4BED5309" w:rsidR="00660E38" w:rsidRPr="007022FC" w:rsidRDefault="00660E38" w:rsidP="00660E38">
      <w:pPr>
        <w:jc w:val="center"/>
        <w:rPr>
          <w:rFonts w:asciiTheme="minorHAnsi" w:hAnsiTheme="minorHAnsi" w:cstheme="minorHAnsi"/>
          <w:sz w:val="22"/>
          <w:szCs w:val="22"/>
        </w:rPr>
      </w:pPr>
      <w:r w:rsidRPr="007022FC">
        <w:rPr>
          <w:rFonts w:asciiTheme="minorHAnsi" w:hAnsiTheme="minorHAnsi" w:cstheme="minorHAnsi"/>
          <w:sz w:val="22"/>
          <w:szCs w:val="22"/>
        </w:rPr>
        <w:t xml:space="preserve"> EE Práctica Empresarial</w:t>
      </w:r>
    </w:p>
    <w:p w14:paraId="2AB72902" w14:textId="77777777" w:rsidR="00660E38" w:rsidRPr="007022FC" w:rsidRDefault="00660E38" w:rsidP="00660E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60E38" w:rsidRPr="007022FC" w14:paraId="1E90CD00" w14:textId="77777777" w:rsidTr="00732107">
        <w:tc>
          <w:tcPr>
            <w:tcW w:w="2689" w:type="dxa"/>
          </w:tcPr>
          <w:p w14:paraId="4FAD0486" w14:textId="77777777" w:rsidR="00660E38" w:rsidRPr="007022FC" w:rsidRDefault="00660E38" w:rsidP="00732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Nombre del alumno (a)</w:t>
            </w:r>
          </w:p>
        </w:tc>
        <w:tc>
          <w:tcPr>
            <w:tcW w:w="6373" w:type="dxa"/>
          </w:tcPr>
          <w:p w14:paraId="3B935781" w14:textId="77777777" w:rsidR="00660E38" w:rsidRPr="007022FC" w:rsidRDefault="00660E38" w:rsidP="007321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4D0F9509" w14:textId="77777777" w:rsidTr="00732107">
        <w:tc>
          <w:tcPr>
            <w:tcW w:w="2689" w:type="dxa"/>
          </w:tcPr>
          <w:p w14:paraId="34154A60" w14:textId="77777777" w:rsidR="00660E38" w:rsidRPr="007022FC" w:rsidRDefault="00660E38" w:rsidP="00732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6373" w:type="dxa"/>
          </w:tcPr>
          <w:p w14:paraId="2FD30264" w14:textId="77777777" w:rsidR="00660E38" w:rsidRPr="007022FC" w:rsidRDefault="00660E38" w:rsidP="007321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2DEE019F" w14:textId="77777777" w:rsidTr="00732107">
        <w:tc>
          <w:tcPr>
            <w:tcW w:w="2689" w:type="dxa"/>
          </w:tcPr>
          <w:p w14:paraId="69D56AE2" w14:textId="77777777" w:rsidR="00660E38" w:rsidRPr="007022FC" w:rsidRDefault="00660E38" w:rsidP="00732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Empresa</w:t>
            </w:r>
          </w:p>
        </w:tc>
        <w:tc>
          <w:tcPr>
            <w:tcW w:w="6373" w:type="dxa"/>
          </w:tcPr>
          <w:p w14:paraId="3B726087" w14:textId="77777777" w:rsidR="00660E38" w:rsidRPr="007022FC" w:rsidRDefault="00660E38" w:rsidP="007321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4216D67C" w14:textId="77777777" w:rsidTr="00732107">
        <w:tc>
          <w:tcPr>
            <w:tcW w:w="2689" w:type="dxa"/>
          </w:tcPr>
          <w:p w14:paraId="1EC0FDCA" w14:textId="77777777" w:rsidR="00660E38" w:rsidRPr="007022FC" w:rsidRDefault="00660E38" w:rsidP="00732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Departamento</w:t>
            </w:r>
          </w:p>
        </w:tc>
        <w:tc>
          <w:tcPr>
            <w:tcW w:w="6373" w:type="dxa"/>
          </w:tcPr>
          <w:p w14:paraId="6CD4FDBB" w14:textId="77777777" w:rsidR="00660E38" w:rsidRPr="007022FC" w:rsidRDefault="00660E38" w:rsidP="007321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68C6005B" w14:textId="77777777" w:rsidTr="00732107">
        <w:tc>
          <w:tcPr>
            <w:tcW w:w="2689" w:type="dxa"/>
          </w:tcPr>
          <w:p w14:paraId="012F2E17" w14:textId="77777777" w:rsidR="00660E38" w:rsidRPr="007022FC" w:rsidRDefault="00660E38" w:rsidP="00732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Horas cubiertas</w:t>
            </w:r>
          </w:p>
        </w:tc>
        <w:tc>
          <w:tcPr>
            <w:tcW w:w="6373" w:type="dxa"/>
          </w:tcPr>
          <w:p w14:paraId="0A07D012" w14:textId="77777777" w:rsidR="00660E38" w:rsidRPr="007022FC" w:rsidRDefault="00660E38" w:rsidP="007321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0882C8" w14:textId="77777777" w:rsidR="00660E38" w:rsidRPr="007022FC" w:rsidRDefault="00660E38" w:rsidP="00660E38">
      <w:pPr>
        <w:rPr>
          <w:rFonts w:asciiTheme="minorHAnsi" w:hAnsiTheme="minorHAnsi" w:cstheme="minorHAnsi"/>
          <w:sz w:val="22"/>
          <w:szCs w:val="22"/>
        </w:rPr>
      </w:pPr>
    </w:p>
    <w:p w14:paraId="548DFB09" w14:textId="77777777" w:rsidR="00660E38" w:rsidRPr="007022FC" w:rsidRDefault="00660E38" w:rsidP="00660E38">
      <w:pPr>
        <w:rPr>
          <w:rFonts w:asciiTheme="minorHAnsi" w:hAnsiTheme="minorHAnsi" w:cstheme="minorHAnsi"/>
          <w:sz w:val="22"/>
          <w:szCs w:val="22"/>
        </w:rPr>
      </w:pPr>
    </w:p>
    <w:p w14:paraId="65E473F1" w14:textId="0D4A24CC" w:rsidR="00660E38" w:rsidRDefault="00660E38" w:rsidP="00660E38">
      <w:pPr>
        <w:jc w:val="both"/>
        <w:rPr>
          <w:rFonts w:asciiTheme="minorHAnsi" w:hAnsiTheme="minorHAnsi" w:cstheme="minorHAnsi"/>
          <w:sz w:val="22"/>
          <w:szCs w:val="22"/>
        </w:rPr>
      </w:pPr>
      <w:r w:rsidRPr="007022FC">
        <w:rPr>
          <w:rFonts w:asciiTheme="minorHAnsi" w:hAnsiTheme="minorHAnsi" w:cstheme="minorHAnsi"/>
          <w:b/>
          <w:bCs/>
          <w:sz w:val="22"/>
          <w:szCs w:val="22"/>
        </w:rPr>
        <w:t>INSTRUCCIONES:</w:t>
      </w:r>
      <w:r w:rsidRPr="007022FC">
        <w:rPr>
          <w:rFonts w:asciiTheme="minorHAnsi" w:hAnsiTheme="minorHAnsi" w:cstheme="minorHAnsi"/>
          <w:sz w:val="22"/>
          <w:szCs w:val="22"/>
        </w:rPr>
        <w:t xml:space="preserve"> Responde a cada una de las afirmaciones presentadas, marcando con una “X” la casilla correspondiente </w:t>
      </w:r>
      <w:r w:rsidR="00852492" w:rsidRPr="007022FC">
        <w:rPr>
          <w:rFonts w:asciiTheme="minorHAnsi" w:hAnsiTheme="minorHAnsi" w:cstheme="minorHAnsi"/>
          <w:sz w:val="22"/>
          <w:szCs w:val="22"/>
        </w:rPr>
        <w:t>de</w:t>
      </w:r>
      <w:r w:rsidR="00852492">
        <w:rPr>
          <w:rFonts w:asciiTheme="minorHAnsi" w:hAnsiTheme="minorHAnsi" w:cstheme="minorHAnsi"/>
          <w:sz w:val="22"/>
          <w:szCs w:val="22"/>
        </w:rPr>
        <w:t xml:space="preserve"> </w:t>
      </w:r>
      <w:r w:rsidR="00852492" w:rsidRPr="007022FC">
        <w:rPr>
          <w:rFonts w:asciiTheme="minorHAnsi" w:hAnsiTheme="minorHAnsi" w:cstheme="minorHAnsi"/>
          <w:sz w:val="22"/>
          <w:szCs w:val="22"/>
        </w:rPr>
        <w:t>acuerdo con</w:t>
      </w:r>
      <w:r w:rsidRPr="007022FC">
        <w:rPr>
          <w:rFonts w:asciiTheme="minorHAnsi" w:hAnsiTheme="minorHAnsi" w:cstheme="minorHAnsi"/>
          <w:sz w:val="22"/>
          <w:szCs w:val="22"/>
        </w:rPr>
        <w:t xml:space="preserve"> los siguientes criterios:</w:t>
      </w:r>
    </w:p>
    <w:p w14:paraId="1A8F7218" w14:textId="77777777" w:rsidR="003B3BAE" w:rsidRPr="007022FC" w:rsidRDefault="003B3BAE" w:rsidP="00660E3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3BAE" w14:paraId="0E4A76D2" w14:textId="77777777" w:rsidTr="003B3BAE">
        <w:tc>
          <w:tcPr>
            <w:tcW w:w="1812" w:type="dxa"/>
          </w:tcPr>
          <w:p w14:paraId="6BD73EC6" w14:textId="5E72FC1B" w:rsidR="003B3BAE" w:rsidRDefault="003B3BAE" w:rsidP="003B3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nca</w:t>
            </w:r>
          </w:p>
        </w:tc>
        <w:tc>
          <w:tcPr>
            <w:tcW w:w="1812" w:type="dxa"/>
          </w:tcPr>
          <w:p w14:paraId="3B902180" w14:textId="63AB66CF" w:rsidR="003B3BAE" w:rsidRDefault="003B3BAE" w:rsidP="003B3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as veces</w:t>
            </w:r>
          </w:p>
        </w:tc>
        <w:tc>
          <w:tcPr>
            <w:tcW w:w="1812" w:type="dxa"/>
          </w:tcPr>
          <w:p w14:paraId="2361F0D0" w14:textId="7329C14C" w:rsidR="003B3BAE" w:rsidRDefault="003B3BAE" w:rsidP="003B3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unas veces</w:t>
            </w:r>
          </w:p>
        </w:tc>
        <w:tc>
          <w:tcPr>
            <w:tcW w:w="1813" w:type="dxa"/>
          </w:tcPr>
          <w:p w14:paraId="7F600FB6" w14:textId="731DE247" w:rsidR="003B3BAE" w:rsidRDefault="003B3BAE" w:rsidP="003B3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chas veces</w:t>
            </w:r>
          </w:p>
        </w:tc>
        <w:tc>
          <w:tcPr>
            <w:tcW w:w="1813" w:type="dxa"/>
          </w:tcPr>
          <w:p w14:paraId="2347A325" w14:textId="2DF3FD88" w:rsidR="003B3BAE" w:rsidRDefault="003B3BAE" w:rsidP="003B3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empre</w:t>
            </w:r>
          </w:p>
        </w:tc>
      </w:tr>
      <w:tr w:rsidR="003B3BAE" w14:paraId="5CF77E0C" w14:textId="77777777" w:rsidTr="003B3BAE">
        <w:tc>
          <w:tcPr>
            <w:tcW w:w="1812" w:type="dxa"/>
          </w:tcPr>
          <w:p w14:paraId="59BD087D" w14:textId="1B268079" w:rsidR="003B3BAE" w:rsidRDefault="003B3BAE" w:rsidP="003B3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43FB9813" w14:textId="2F1B5F53" w:rsidR="003B3BAE" w:rsidRDefault="003B3BAE" w:rsidP="003B3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14:paraId="2605E3A0" w14:textId="4824C3ED" w:rsidR="003B3BAE" w:rsidRDefault="003B3BAE" w:rsidP="003B3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14:paraId="4AFA38FB" w14:textId="457D2D98" w:rsidR="003B3BAE" w:rsidRDefault="003B3BAE" w:rsidP="003B3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13" w:type="dxa"/>
          </w:tcPr>
          <w:p w14:paraId="7C68D670" w14:textId="6E4AF988" w:rsidR="003B3BAE" w:rsidRDefault="003B3BAE" w:rsidP="003B3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5D6D8BFC" w14:textId="77777777" w:rsidR="00660E38" w:rsidRPr="007022FC" w:rsidRDefault="00660E38" w:rsidP="00660E3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7153"/>
        <w:gridCol w:w="283"/>
        <w:gridCol w:w="284"/>
        <w:gridCol w:w="283"/>
        <w:gridCol w:w="284"/>
        <w:gridCol w:w="278"/>
      </w:tblGrid>
      <w:tr w:rsidR="00660E38" w:rsidRPr="007022FC" w14:paraId="6F1D5741" w14:textId="77777777" w:rsidTr="00732107">
        <w:tc>
          <w:tcPr>
            <w:tcW w:w="9062" w:type="dxa"/>
            <w:gridSpan w:val="7"/>
            <w:shd w:val="clear" w:color="auto" w:fill="D9D9D9" w:themeFill="background1" w:themeFillShade="D9"/>
          </w:tcPr>
          <w:p w14:paraId="4EA01A4A" w14:textId="7E62460E" w:rsidR="00660E38" w:rsidRPr="007022FC" w:rsidRDefault="00660E38" w:rsidP="007321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IRMACIONES </w:t>
            </w:r>
            <w:r w:rsidR="003B3B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TES A</w:t>
            </w: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660E38" w:rsidRPr="007022FC" w14:paraId="72584740" w14:textId="77777777" w:rsidTr="00732107">
        <w:tc>
          <w:tcPr>
            <w:tcW w:w="7650" w:type="dxa"/>
            <w:gridSpan w:val="2"/>
            <w:shd w:val="clear" w:color="auto" w:fill="D9D9D9" w:themeFill="background1" w:themeFillShade="D9"/>
          </w:tcPr>
          <w:p w14:paraId="53A958AA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TUD DEL ALUMNO (A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2BB5BE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8C2A211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DD0092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0FC89C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14:paraId="133EFC0D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660E38" w:rsidRPr="007022FC" w14:paraId="1BA55BD8" w14:textId="77777777" w:rsidTr="00732107">
        <w:tc>
          <w:tcPr>
            <w:tcW w:w="497" w:type="dxa"/>
          </w:tcPr>
          <w:p w14:paraId="3FB25BD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53" w:type="dxa"/>
          </w:tcPr>
          <w:p w14:paraId="387AD945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Mostró responsabilidad en las actividades asignadas.</w:t>
            </w:r>
          </w:p>
        </w:tc>
        <w:tc>
          <w:tcPr>
            <w:tcW w:w="283" w:type="dxa"/>
          </w:tcPr>
          <w:p w14:paraId="5BEDF771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533A9FEA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0B15A323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582021F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63C51AE3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51C45258" w14:textId="77777777" w:rsidTr="00732107">
        <w:tc>
          <w:tcPr>
            <w:tcW w:w="497" w:type="dxa"/>
          </w:tcPr>
          <w:p w14:paraId="31C13E18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53" w:type="dxa"/>
          </w:tcPr>
          <w:p w14:paraId="5D77E347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Fue puntual.</w:t>
            </w:r>
          </w:p>
        </w:tc>
        <w:tc>
          <w:tcPr>
            <w:tcW w:w="283" w:type="dxa"/>
          </w:tcPr>
          <w:p w14:paraId="5B56FC5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31BCF34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CE8D4C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B38D7A7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6EB5DBF6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7EFDBBED" w14:textId="77777777" w:rsidTr="00732107">
        <w:tc>
          <w:tcPr>
            <w:tcW w:w="497" w:type="dxa"/>
          </w:tcPr>
          <w:p w14:paraId="7397DC0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53" w:type="dxa"/>
          </w:tcPr>
          <w:p w14:paraId="23E1AFA6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Mostró disciplina durante la estancia en la empresa.</w:t>
            </w:r>
          </w:p>
        </w:tc>
        <w:tc>
          <w:tcPr>
            <w:tcW w:w="283" w:type="dxa"/>
          </w:tcPr>
          <w:p w14:paraId="241C2D60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058CF2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7FD0E4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0219CF5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33347874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051C17B9" w14:textId="77777777" w:rsidTr="00732107">
        <w:tc>
          <w:tcPr>
            <w:tcW w:w="497" w:type="dxa"/>
          </w:tcPr>
          <w:p w14:paraId="671F765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53" w:type="dxa"/>
          </w:tcPr>
          <w:p w14:paraId="3D0CFD58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Se integró a la empresa de forma efectiva.</w:t>
            </w:r>
          </w:p>
        </w:tc>
        <w:tc>
          <w:tcPr>
            <w:tcW w:w="283" w:type="dxa"/>
          </w:tcPr>
          <w:p w14:paraId="365FE2D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78E7C6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47E9B0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DCF673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44E7A11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52F538FE" w14:textId="77777777" w:rsidTr="00732107">
        <w:tc>
          <w:tcPr>
            <w:tcW w:w="497" w:type="dxa"/>
          </w:tcPr>
          <w:p w14:paraId="21C6CD4E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53" w:type="dxa"/>
          </w:tcPr>
          <w:p w14:paraId="62BEEC8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Mostró seguridad en las actividades encomendadas.</w:t>
            </w:r>
          </w:p>
        </w:tc>
        <w:tc>
          <w:tcPr>
            <w:tcW w:w="283" w:type="dxa"/>
          </w:tcPr>
          <w:p w14:paraId="51858E13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0BA8593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5473D63E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EEEFF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3B7A03E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333C5781" w14:textId="77777777" w:rsidTr="00732107">
        <w:tc>
          <w:tcPr>
            <w:tcW w:w="497" w:type="dxa"/>
          </w:tcPr>
          <w:p w14:paraId="24985452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53" w:type="dxa"/>
          </w:tcPr>
          <w:p w14:paraId="02E7A4C9" w14:textId="77777777" w:rsidR="00660E38" w:rsidRPr="007022FC" w:rsidRDefault="00660E38" w:rsidP="00732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Mostró respeto a sus compañeros y su conducta en general fue adecuada.</w:t>
            </w:r>
          </w:p>
        </w:tc>
        <w:tc>
          <w:tcPr>
            <w:tcW w:w="283" w:type="dxa"/>
          </w:tcPr>
          <w:p w14:paraId="0BA96214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7C244F70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808790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818147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6ED66DB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3461BF01" w14:textId="77777777" w:rsidTr="00732107">
        <w:tc>
          <w:tcPr>
            <w:tcW w:w="497" w:type="dxa"/>
          </w:tcPr>
          <w:p w14:paraId="2CF5CF1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53" w:type="dxa"/>
          </w:tcPr>
          <w:p w14:paraId="6D16C6C0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Demostró tener un compromiso con la empresa.</w:t>
            </w:r>
          </w:p>
        </w:tc>
        <w:tc>
          <w:tcPr>
            <w:tcW w:w="283" w:type="dxa"/>
          </w:tcPr>
          <w:p w14:paraId="1DD39755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59615ACA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06E4D918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4691BCD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1F5C5626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738635C5" w14:textId="77777777" w:rsidTr="00732107">
        <w:tc>
          <w:tcPr>
            <w:tcW w:w="497" w:type="dxa"/>
          </w:tcPr>
          <w:p w14:paraId="24E962F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153" w:type="dxa"/>
          </w:tcPr>
          <w:p w14:paraId="2886F3F4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Encontró en el perfil del (la) alumno (a), factores de competitividad.</w:t>
            </w:r>
          </w:p>
        </w:tc>
        <w:tc>
          <w:tcPr>
            <w:tcW w:w="283" w:type="dxa"/>
          </w:tcPr>
          <w:p w14:paraId="5C499707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0E33DB03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665B20A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66C336D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6FFDB7E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17EB8F68" w14:textId="77777777" w:rsidTr="00732107">
        <w:tc>
          <w:tcPr>
            <w:tcW w:w="7650" w:type="dxa"/>
            <w:gridSpan w:val="2"/>
            <w:shd w:val="clear" w:color="auto" w:fill="D9D9D9" w:themeFill="background1" w:themeFillShade="D9"/>
          </w:tcPr>
          <w:p w14:paraId="7EC9C0C5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ARROLLO DE ACTIVIDADES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CF54FA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9FDD73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A373EF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478451A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14:paraId="74FFE470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660E38" w:rsidRPr="007022FC" w14:paraId="169AE922" w14:textId="77777777" w:rsidTr="00732107">
        <w:tc>
          <w:tcPr>
            <w:tcW w:w="497" w:type="dxa"/>
          </w:tcPr>
          <w:p w14:paraId="42E93FD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53" w:type="dxa"/>
          </w:tcPr>
          <w:p w14:paraId="09437B72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Empleó diversas herramientas tecnológicas en la ejecución de sus actividades.</w:t>
            </w:r>
          </w:p>
        </w:tc>
        <w:tc>
          <w:tcPr>
            <w:tcW w:w="283" w:type="dxa"/>
          </w:tcPr>
          <w:p w14:paraId="7CE37171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84029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65704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6191C19D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2FBD921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1E99C9D8" w14:textId="77777777" w:rsidTr="00732107">
        <w:tc>
          <w:tcPr>
            <w:tcW w:w="497" w:type="dxa"/>
          </w:tcPr>
          <w:p w14:paraId="4FEE703A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53" w:type="dxa"/>
          </w:tcPr>
          <w:p w14:paraId="095447BA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Se enfocó en el desarrollo de sus actividades.</w:t>
            </w:r>
          </w:p>
        </w:tc>
        <w:tc>
          <w:tcPr>
            <w:tcW w:w="283" w:type="dxa"/>
          </w:tcPr>
          <w:p w14:paraId="01505835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02548E1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00DCFCD4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8DC0D85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6CFF70DD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44041E92" w14:textId="77777777" w:rsidTr="00732107">
        <w:tc>
          <w:tcPr>
            <w:tcW w:w="497" w:type="dxa"/>
          </w:tcPr>
          <w:p w14:paraId="0CE12B2E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53" w:type="dxa"/>
          </w:tcPr>
          <w:p w14:paraId="354230A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Organizó su material de trabajo oportunamente.</w:t>
            </w:r>
          </w:p>
        </w:tc>
        <w:tc>
          <w:tcPr>
            <w:tcW w:w="283" w:type="dxa"/>
          </w:tcPr>
          <w:p w14:paraId="4751E95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2C725513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9368DE6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7CEE7BC8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640F8F94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72172149" w14:textId="77777777" w:rsidTr="00732107">
        <w:tc>
          <w:tcPr>
            <w:tcW w:w="497" w:type="dxa"/>
          </w:tcPr>
          <w:p w14:paraId="6D159FE7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153" w:type="dxa"/>
          </w:tcPr>
          <w:p w14:paraId="71A44B17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Distribuyó su tiempo para asegurar el desarrollo oportuno de sus actividades.</w:t>
            </w:r>
          </w:p>
        </w:tc>
        <w:tc>
          <w:tcPr>
            <w:tcW w:w="283" w:type="dxa"/>
          </w:tcPr>
          <w:p w14:paraId="46E19A08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DEF54E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F75875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D6759D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106AF3C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03681DC9" w14:textId="77777777" w:rsidTr="00732107">
        <w:tc>
          <w:tcPr>
            <w:tcW w:w="497" w:type="dxa"/>
          </w:tcPr>
          <w:p w14:paraId="7C64E15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153" w:type="dxa"/>
          </w:tcPr>
          <w:p w14:paraId="4526595E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Aplicó conocimientos teórico-prácticos en el desarrollo de sus actividades.</w:t>
            </w:r>
          </w:p>
        </w:tc>
        <w:tc>
          <w:tcPr>
            <w:tcW w:w="283" w:type="dxa"/>
          </w:tcPr>
          <w:p w14:paraId="6B3F47F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75B96A68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340C4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8C8847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5F8EC6A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56353888" w14:textId="77777777" w:rsidTr="00732107">
        <w:tc>
          <w:tcPr>
            <w:tcW w:w="497" w:type="dxa"/>
          </w:tcPr>
          <w:p w14:paraId="4C4B5A12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153" w:type="dxa"/>
          </w:tcPr>
          <w:p w14:paraId="01CB4B45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Aportó ideas para la toma de decisiones en la solución de problemas.</w:t>
            </w:r>
          </w:p>
        </w:tc>
        <w:tc>
          <w:tcPr>
            <w:tcW w:w="283" w:type="dxa"/>
          </w:tcPr>
          <w:p w14:paraId="6F134AAA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5224493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551A355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697E6EA7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3267E126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6130ADA9" w14:textId="77777777" w:rsidTr="00732107">
        <w:tc>
          <w:tcPr>
            <w:tcW w:w="497" w:type="dxa"/>
          </w:tcPr>
          <w:p w14:paraId="52C6AF6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153" w:type="dxa"/>
          </w:tcPr>
          <w:p w14:paraId="2B4478E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El perfil del (la) estudiante responde a las necesidades de su empresa.</w:t>
            </w:r>
          </w:p>
        </w:tc>
        <w:tc>
          <w:tcPr>
            <w:tcW w:w="283" w:type="dxa"/>
          </w:tcPr>
          <w:p w14:paraId="7CE0333A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01A2012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54D30E0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D58CF27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</w:tcPr>
          <w:p w14:paraId="130FD37A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830B08" w14:textId="77777777" w:rsidR="00660E38" w:rsidRPr="007022FC" w:rsidRDefault="00660E38" w:rsidP="00660E38">
      <w:pPr>
        <w:rPr>
          <w:rFonts w:asciiTheme="minorHAnsi" w:hAnsiTheme="minorHAnsi" w:cstheme="minorHAnsi"/>
          <w:sz w:val="22"/>
          <w:szCs w:val="22"/>
        </w:rPr>
      </w:pPr>
    </w:p>
    <w:p w14:paraId="754AF530" w14:textId="77777777" w:rsidR="00660E38" w:rsidRPr="007022FC" w:rsidRDefault="00660E38" w:rsidP="00660E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7153"/>
        <w:gridCol w:w="283"/>
        <w:gridCol w:w="284"/>
        <w:gridCol w:w="283"/>
        <w:gridCol w:w="284"/>
        <w:gridCol w:w="278"/>
      </w:tblGrid>
      <w:tr w:rsidR="00660E38" w:rsidRPr="007022FC" w14:paraId="1F35C5F2" w14:textId="77777777" w:rsidTr="00732107"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D36F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EVALUACIÓN DE ACTIVIDAD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2347D3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7412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BEE74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57BE31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846ED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660E38" w:rsidRPr="007022FC" w14:paraId="1B61D0D0" w14:textId="77777777" w:rsidTr="00732107">
        <w:tc>
          <w:tcPr>
            <w:tcW w:w="497" w:type="dxa"/>
          </w:tcPr>
          <w:p w14:paraId="6CF79234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153" w:type="dxa"/>
          </w:tcPr>
          <w:p w14:paraId="70B0C50E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Realizó las actividades encomendadas correctamente.</w:t>
            </w:r>
          </w:p>
        </w:tc>
        <w:tc>
          <w:tcPr>
            <w:tcW w:w="283" w:type="dxa"/>
          </w:tcPr>
          <w:p w14:paraId="4884A724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240CF010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F626371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C8DA06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005015D2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0DEAD2A2" w14:textId="77777777" w:rsidTr="00732107">
        <w:tc>
          <w:tcPr>
            <w:tcW w:w="497" w:type="dxa"/>
          </w:tcPr>
          <w:p w14:paraId="129485E5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153" w:type="dxa"/>
          </w:tcPr>
          <w:p w14:paraId="66E16B3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Cubrió satisfactoriamente su programa de trabajo.</w:t>
            </w:r>
          </w:p>
        </w:tc>
        <w:tc>
          <w:tcPr>
            <w:tcW w:w="283" w:type="dxa"/>
          </w:tcPr>
          <w:p w14:paraId="70DC2D8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9CC2FA5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94CBA6A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F983672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1D6D8743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4283AA88" w14:textId="77777777" w:rsidTr="00732107">
        <w:tc>
          <w:tcPr>
            <w:tcW w:w="497" w:type="dxa"/>
          </w:tcPr>
          <w:p w14:paraId="049F5AA9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153" w:type="dxa"/>
          </w:tcPr>
          <w:p w14:paraId="7065B5A5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Contribuyó a realizar mejoras en la empresa a través de su trabajo.</w:t>
            </w:r>
          </w:p>
        </w:tc>
        <w:tc>
          <w:tcPr>
            <w:tcW w:w="283" w:type="dxa"/>
          </w:tcPr>
          <w:p w14:paraId="08F67A40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72BC8DBD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696771B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56432E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4002B26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1735F64B" w14:textId="77777777" w:rsidTr="00732107">
        <w:tc>
          <w:tcPr>
            <w:tcW w:w="497" w:type="dxa"/>
          </w:tcPr>
          <w:p w14:paraId="50320051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153" w:type="dxa"/>
          </w:tcPr>
          <w:p w14:paraId="29430642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Cumplió satisfactoriamente con el programa designado.</w:t>
            </w:r>
          </w:p>
        </w:tc>
        <w:tc>
          <w:tcPr>
            <w:tcW w:w="283" w:type="dxa"/>
          </w:tcPr>
          <w:p w14:paraId="0B53DBD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2B263E25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52AE642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09D0637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1A85B9C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0D5F70FB" w14:textId="77777777" w:rsidTr="00732107">
        <w:tc>
          <w:tcPr>
            <w:tcW w:w="497" w:type="dxa"/>
          </w:tcPr>
          <w:p w14:paraId="0C3668A7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153" w:type="dxa"/>
          </w:tcPr>
          <w:p w14:paraId="1E597422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sz w:val="22"/>
                <w:szCs w:val="22"/>
              </w:rPr>
              <w:t>Volvería a incluir alumnos (as) en un proyecto a su cargo</w:t>
            </w:r>
          </w:p>
        </w:tc>
        <w:tc>
          <w:tcPr>
            <w:tcW w:w="283" w:type="dxa"/>
          </w:tcPr>
          <w:p w14:paraId="68C90F4C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045CB360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35A1867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62671FE7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293FBDC1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61F5208C" w14:textId="77777777" w:rsidTr="00732107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217DF4D3" w14:textId="77777777" w:rsidR="00660E38" w:rsidRPr="007022FC" w:rsidRDefault="00660E38" w:rsidP="007321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UACIÓN FINAL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25F97F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E17BD7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C58C6F0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D4CB3D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</w:tcPr>
          <w:p w14:paraId="0285CC24" w14:textId="77777777" w:rsidR="00660E38" w:rsidRPr="007022FC" w:rsidRDefault="00660E38" w:rsidP="00732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EE7FCB" w14:textId="77777777" w:rsidR="00660E38" w:rsidRPr="007022FC" w:rsidRDefault="00660E38" w:rsidP="00660E38">
      <w:pPr>
        <w:tabs>
          <w:tab w:val="left" w:pos="1128"/>
        </w:tabs>
        <w:rPr>
          <w:rFonts w:asciiTheme="minorHAnsi" w:hAnsiTheme="minorHAnsi" w:cstheme="minorHAnsi"/>
          <w:sz w:val="22"/>
          <w:szCs w:val="22"/>
        </w:rPr>
      </w:pPr>
    </w:p>
    <w:p w14:paraId="3FA94C90" w14:textId="77777777" w:rsidR="00660E38" w:rsidRPr="007022FC" w:rsidRDefault="00660E38" w:rsidP="00660E38">
      <w:pPr>
        <w:tabs>
          <w:tab w:val="left" w:pos="1128"/>
        </w:tabs>
        <w:rPr>
          <w:rFonts w:asciiTheme="minorHAnsi" w:hAnsiTheme="minorHAnsi" w:cstheme="minorHAnsi"/>
          <w:sz w:val="22"/>
          <w:szCs w:val="22"/>
        </w:rPr>
      </w:pPr>
    </w:p>
    <w:p w14:paraId="5CEB0488" w14:textId="77777777" w:rsidR="00660E38" w:rsidRPr="007022FC" w:rsidRDefault="00660E38" w:rsidP="00660E38">
      <w:pPr>
        <w:tabs>
          <w:tab w:val="left" w:pos="1128"/>
        </w:tabs>
        <w:rPr>
          <w:rFonts w:asciiTheme="minorHAnsi" w:hAnsiTheme="minorHAnsi" w:cstheme="minorHAnsi"/>
          <w:sz w:val="22"/>
          <w:szCs w:val="22"/>
        </w:rPr>
      </w:pPr>
    </w:p>
    <w:p w14:paraId="3F19B58A" w14:textId="4DEEFE77" w:rsidR="00660E38" w:rsidRPr="007022FC" w:rsidRDefault="003B3BAE" w:rsidP="00660E38">
      <w:pPr>
        <w:tabs>
          <w:tab w:val="left" w:pos="112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tuviera la oportunidad de contratar al practicante como trabajador en su empresa, ¿lo haría?</w:t>
      </w:r>
    </w:p>
    <w:tbl>
      <w:tblPr>
        <w:tblStyle w:val="Tablaconcuadrcula"/>
        <w:tblpPr w:leftFromText="141" w:rightFromText="141" w:vertAnchor="text" w:horzAnchor="page" w:tblpX="4597" w:tblpY="4"/>
        <w:tblW w:w="0" w:type="auto"/>
        <w:tblLook w:val="04A0" w:firstRow="1" w:lastRow="0" w:firstColumn="1" w:lastColumn="0" w:noHBand="0" w:noVBand="1"/>
      </w:tblPr>
      <w:tblGrid>
        <w:gridCol w:w="5036"/>
      </w:tblGrid>
      <w:tr w:rsidR="00660E38" w:rsidRPr="007022FC" w14:paraId="017C6729" w14:textId="77777777" w:rsidTr="003B3BAE">
        <w:trPr>
          <w:trHeight w:val="272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14:paraId="58564AB2" w14:textId="35FFC39B" w:rsidR="00660E38" w:rsidRPr="007022FC" w:rsidRDefault="00660E38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BAE" w:rsidRPr="007022FC" w14:paraId="7D8AE982" w14:textId="77777777" w:rsidTr="003B3BAE">
        <w:trPr>
          <w:trHeight w:val="272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14:paraId="7FB5D3CA" w14:textId="77777777" w:rsidR="003B3BAE" w:rsidRPr="007022FC" w:rsidRDefault="003B3BAE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BAE" w:rsidRPr="007022FC" w14:paraId="21A699BF" w14:textId="77777777" w:rsidTr="003B3BAE">
        <w:trPr>
          <w:trHeight w:val="272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14:paraId="78D86BA5" w14:textId="77777777" w:rsidR="003B3BAE" w:rsidRPr="007022FC" w:rsidRDefault="003B3BAE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BAE" w:rsidRPr="007022FC" w14:paraId="2FB1E5DF" w14:textId="77777777" w:rsidTr="003B3BAE">
        <w:trPr>
          <w:trHeight w:val="272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14:paraId="413BD6F2" w14:textId="4E2B4FA5" w:rsidR="003B3BAE" w:rsidRPr="007022FC" w:rsidRDefault="003B3BAE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BAE" w:rsidRPr="007022FC" w14:paraId="243B0CD6" w14:textId="77777777" w:rsidTr="00365513">
        <w:trPr>
          <w:trHeight w:val="257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14:paraId="2E844AEC" w14:textId="77777777" w:rsidR="003B3BAE" w:rsidRPr="007022FC" w:rsidRDefault="003B3BAE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513" w:rsidRPr="007022FC" w14:paraId="3CD8D894" w14:textId="77777777" w:rsidTr="00365513">
        <w:trPr>
          <w:trHeight w:val="257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14:paraId="416AE4D0" w14:textId="77777777" w:rsidR="00365513" w:rsidRPr="007022FC" w:rsidRDefault="00365513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513" w:rsidRPr="007022FC" w14:paraId="298062F2" w14:textId="77777777" w:rsidTr="003B3BAE">
        <w:trPr>
          <w:trHeight w:val="257"/>
        </w:trPr>
        <w:tc>
          <w:tcPr>
            <w:tcW w:w="5036" w:type="dxa"/>
            <w:tcBorders>
              <w:top w:val="nil"/>
              <w:left w:val="nil"/>
              <w:right w:val="nil"/>
            </w:tcBorders>
          </w:tcPr>
          <w:p w14:paraId="064894C8" w14:textId="77777777" w:rsidR="00365513" w:rsidRPr="007022FC" w:rsidRDefault="00365513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0FF416" w14:textId="53FC0856" w:rsidR="003B3BAE" w:rsidRDefault="003B3BAE" w:rsidP="003B3BA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)                 NO (    )                                </w:t>
      </w:r>
    </w:p>
    <w:p w14:paraId="360E27BA" w14:textId="77777777" w:rsidR="003B3BAE" w:rsidRDefault="003B3BAE" w:rsidP="003B3BA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C8E30DE" w14:textId="1AEF5961" w:rsidR="00660E38" w:rsidRPr="007022FC" w:rsidRDefault="00660E38" w:rsidP="003B3BA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7022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42B19C" w14:textId="6E50DABD" w:rsidR="00365513" w:rsidRDefault="00365513" w:rsidP="00E92BA5">
      <w:pPr>
        <w:pStyle w:val="Prrafodelista"/>
        <w:spacing w:line="360" w:lineRule="auto"/>
        <w:ind w:left="927"/>
        <w:rPr>
          <w:rFonts w:asciiTheme="minorHAnsi" w:hAnsiTheme="minorHAnsi" w:cstheme="minorHAnsi"/>
          <w:sz w:val="22"/>
          <w:szCs w:val="22"/>
        </w:rPr>
      </w:pPr>
    </w:p>
    <w:p w14:paraId="2EE46804" w14:textId="3D4733AB" w:rsidR="00365513" w:rsidRPr="00365513" w:rsidRDefault="00365513" w:rsidP="00365513">
      <w:pPr>
        <w:tabs>
          <w:tab w:val="left" w:pos="196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BAB866D" w14:textId="76020770" w:rsidR="00365513" w:rsidRDefault="00365513" w:rsidP="00365513">
      <w:pPr>
        <w:pStyle w:val="Prrafodelista"/>
        <w:tabs>
          <w:tab w:val="center" w:pos="1840"/>
        </w:tabs>
        <w:spacing w:line="360" w:lineRule="auto"/>
        <w:ind w:left="9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gar y fecha:</w:t>
      </w:r>
    </w:p>
    <w:p w14:paraId="508EF5AC" w14:textId="7F1652E7" w:rsidR="00E92BA5" w:rsidRPr="00407AB5" w:rsidRDefault="00E92BA5" w:rsidP="00E92BA5">
      <w:pPr>
        <w:pStyle w:val="Prrafodelista"/>
        <w:spacing w:line="360" w:lineRule="auto"/>
        <w:ind w:left="927"/>
        <w:rPr>
          <w:rFonts w:asciiTheme="minorHAnsi" w:hAnsiTheme="minorHAnsi" w:cstheme="minorHAnsi"/>
          <w:sz w:val="22"/>
          <w:szCs w:val="22"/>
          <w:highlight w:val="yellow"/>
        </w:rPr>
      </w:pPr>
      <w:r w:rsidRPr="003B3BAE">
        <w:rPr>
          <w:rFonts w:asciiTheme="minorHAnsi" w:hAnsiTheme="minorHAnsi" w:cstheme="minorHAnsi"/>
          <w:sz w:val="22"/>
          <w:szCs w:val="22"/>
        </w:rPr>
        <w:t>Colocar un</w:t>
      </w:r>
      <w:r w:rsidR="00365513">
        <w:rPr>
          <w:rFonts w:asciiTheme="minorHAnsi" w:hAnsiTheme="minorHAnsi" w:cstheme="minorHAnsi"/>
          <w:sz w:val="22"/>
          <w:szCs w:val="22"/>
        </w:rPr>
        <w:t xml:space="preserve">a </w:t>
      </w:r>
      <w:r w:rsidRPr="003B3BAE">
        <w:rPr>
          <w:rFonts w:asciiTheme="minorHAnsi" w:hAnsiTheme="minorHAnsi" w:cstheme="minorHAnsi"/>
          <w:sz w:val="22"/>
          <w:szCs w:val="22"/>
        </w:rPr>
        <w:t>calificación con base en la siguiente escala:</w:t>
      </w:r>
    </w:p>
    <w:p w14:paraId="3C4C7E31" w14:textId="58AD9D3B" w:rsidR="00E92BA5" w:rsidRPr="0018580F" w:rsidRDefault="00E92BA5" w:rsidP="00E92BA5">
      <w:pPr>
        <w:pStyle w:val="Prrafodelista"/>
        <w:spacing w:line="360" w:lineRule="auto"/>
        <w:ind w:left="92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1612"/>
        <w:gridCol w:w="1673"/>
        <w:gridCol w:w="1583"/>
        <w:gridCol w:w="1638"/>
        <w:gridCol w:w="1629"/>
      </w:tblGrid>
      <w:tr w:rsidR="00E92BA5" w:rsidRPr="0018580F" w14:paraId="5CE08530" w14:textId="77777777" w:rsidTr="00F41EE2">
        <w:tc>
          <w:tcPr>
            <w:tcW w:w="1812" w:type="dxa"/>
          </w:tcPr>
          <w:p w14:paraId="5D91F025" w14:textId="77777777" w:rsidR="00E92BA5" w:rsidRPr="0018580F" w:rsidRDefault="00E92BA5" w:rsidP="00F41EE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F">
              <w:rPr>
                <w:rFonts w:asciiTheme="minorHAnsi" w:hAnsiTheme="minorHAnsi" w:cstheme="minorHAnsi"/>
                <w:sz w:val="22"/>
                <w:szCs w:val="22"/>
              </w:rPr>
              <w:t>Marginal</w:t>
            </w:r>
          </w:p>
        </w:tc>
        <w:tc>
          <w:tcPr>
            <w:tcW w:w="1812" w:type="dxa"/>
          </w:tcPr>
          <w:p w14:paraId="42B6AD2F" w14:textId="77777777" w:rsidR="00E92BA5" w:rsidRPr="0018580F" w:rsidRDefault="00E92BA5" w:rsidP="00F41EE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F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  <w:tc>
          <w:tcPr>
            <w:tcW w:w="1812" w:type="dxa"/>
          </w:tcPr>
          <w:p w14:paraId="751EB392" w14:textId="77777777" w:rsidR="00E92BA5" w:rsidRPr="0018580F" w:rsidRDefault="00E92BA5" w:rsidP="00F41EE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F">
              <w:rPr>
                <w:rFonts w:asciiTheme="minorHAnsi" w:hAnsiTheme="minorHAnsi" w:cstheme="minorHAnsi"/>
                <w:sz w:val="22"/>
                <w:szCs w:val="22"/>
              </w:rPr>
              <w:t>Regular</w:t>
            </w:r>
          </w:p>
        </w:tc>
        <w:tc>
          <w:tcPr>
            <w:tcW w:w="1813" w:type="dxa"/>
          </w:tcPr>
          <w:p w14:paraId="35DBDD87" w14:textId="77777777" w:rsidR="00E92BA5" w:rsidRPr="0018580F" w:rsidRDefault="00E92BA5" w:rsidP="00F41EE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F">
              <w:rPr>
                <w:rFonts w:asciiTheme="minorHAnsi" w:hAnsiTheme="minorHAnsi" w:cstheme="minorHAnsi"/>
                <w:sz w:val="22"/>
                <w:szCs w:val="22"/>
              </w:rPr>
              <w:t>Adecuado</w:t>
            </w:r>
          </w:p>
        </w:tc>
        <w:tc>
          <w:tcPr>
            <w:tcW w:w="1813" w:type="dxa"/>
          </w:tcPr>
          <w:p w14:paraId="4ECE56B0" w14:textId="77777777" w:rsidR="00E92BA5" w:rsidRPr="0018580F" w:rsidRDefault="00E92BA5" w:rsidP="00F41EE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F">
              <w:rPr>
                <w:rFonts w:asciiTheme="minorHAnsi" w:hAnsiTheme="minorHAnsi" w:cstheme="minorHAnsi"/>
                <w:sz w:val="22"/>
                <w:szCs w:val="22"/>
              </w:rPr>
              <w:t>Excelente</w:t>
            </w:r>
          </w:p>
        </w:tc>
      </w:tr>
      <w:tr w:rsidR="00E92BA5" w:rsidRPr="0018580F" w14:paraId="7CF5C653" w14:textId="77777777" w:rsidTr="00F41EE2">
        <w:tc>
          <w:tcPr>
            <w:tcW w:w="1812" w:type="dxa"/>
          </w:tcPr>
          <w:p w14:paraId="2C6267D1" w14:textId="77777777" w:rsidR="00E92BA5" w:rsidRPr="0018580F" w:rsidRDefault="00E92BA5" w:rsidP="00F41EE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56358D8C" w14:textId="77777777" w:rsidR="00E92BA5" w:rsidRPr="0018580F" w:rsidRDefault="00E92BA5" w:rsidP="00F41EE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14:paraId="5F841EC8" w14:textId="77777777" w:rsidR="00E92BA5" w:rsidRPr="0018580F" w:rsidRDefault="00E92BA5" w:rsidP="00F41EE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14:paraId="6A9DC036" w14:textId="77777777" w:rsidR="00E92BA5" w:rsidRPr="0018580F" w:rsidRDefault="00E92BA5" w:rsidP="00F41EE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13" w:type="dxa"/>
          </w:tcPr>
          <w:p w14:paraId="40E3C47D" w14:textId="77777777" w:rsidR="00E92BA5" w:rsidRPr="0018580F" w:rsidRDefault="00E92BA5" w:rsidP="00F41EE2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80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023575FA" w14:textId="0B7735E7" w:rsidR="00660E38" w:rsidRDefault="00660E38" w:rsidP="00660E38">
      <w:pPr>
        <w:tabs>
          <w:tab w:val="left" w:pos="0"/>
        </w:tabs>
        <w:ind w:firstLine="993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229"/>
      </w:tblGrid>
      <w:tr w:rsidR="00660E38" w:rsidRPr="007022FC" w14:paraId="0FB3B828" w14:textId="77777777" w:rsidTr="00660E38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5897E9" w14:textId="13D782C1" w:rsidR="00660E38" w:rsidRDefault="00E92BA5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22FC">
              <w:rPr>
                <w:rFonts w:asciiTheme="minorHAnsi" w:hAnsiTheme="minorHAnsi" w:cstheme="minorHAnsi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63ADB" wp14:editId="686B5770">
                      <wp:simplePos x="0" y="0"/>
                      <wp:positionH relativeFrom="column">
                        <wp:posOffset>1517963</wp:posOffset>
                      </wp:positionH>
                      <wp:positionV relativeFrom="paragraph">
                        <wp:posOffset>104169</wp:posOffset>
                      </wp:positionV>
                      <wp:extent cx="1661160" cy="1203960"/>
                      <wp:effectExtent l="0" t="0" r="15240" b="1524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4893F6" w14:textId="77777777" w:rsidR="00660E38" w:rsidRDefault="00660E38" w:rsidP="00660E38">
                                  <w:pPr>
                                    <w:jc w:val="center"/>
                                  </w:pPr>
                                </w:p>
                                <w:p w14:paraId="286100B0" w14:textId="77777777" w:rsidR="00660E38" w:rsidRDefault="00660E38" w:rsidP="00660E38">
                                  <w:pPr>
                                    <w:jc w:val="center"/>
                                  </w:pPr>
                                </w:p>
                                <w:p w14:paraId="2C641BE2" w14:textId="77777777" w:rsidR="00660E38" w:rsidRDefault="00660E38" w:rsidP="00660E38">
                                  <w:pPr>
                                    <w:jc w:val="center"/>
                                  </w:pPr>
                                </w:p>
                                <w:p w14:paraId="178E6C92" w14:textId="77777777" w:rsidR="00660E38" w:rsidRDefault="00660E38" w:rsidP="00660E38">
                                  <w:pPr>
                                    <w:jc w:val="center"/>
                                  </w:pPr>
                                </w:p>
                                <w:p w14:paraId="4DE7CABF" w14:textId="77777777" w:rsidR="00660E38" w:rsidRDefault="00660E38" w:rsidP="00660E38">
                                  <w:pPr>
                                    <w:jc w:val="center"/>
                                  </w:pPr>
                                </w:p>
                                <w:p w14:paraId="5059D395" w14:textId="77777777" w:rsidR="00660E38" w:rsidRPr="006069B2" w:rsidRDefault="00660E38" w:rsidP="00660E3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</w:pPr>
                                  <w:r w:rsidRPr="006069B2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>SELLO DE LA</w:t>
                                  </w:r>
                                </w:p>
                                <w:p w14:paraId="2116DEF0" w14:textId="77777777" w:rsidR="00660E38" w:rsidRPr="006069B2" w:rsidRDefault="00660E38" w:rsidP="00660E3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</w:pPr>
                                  <w:r w:rsidRPr="006069B2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>EMPR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D63A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19.5pt;margin-top:8.2pt;width:130.8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" fillcolor="white [3201]" strokeweight=".5pt">
                      <v:textbox>
                        <w:txbxContent>
                          <w:p w14:paraId="114893F6" w14:textId="77777777" w:rsidR="00660E38" w:rsidRDefault="00660E38" w:rsidP="00660E38">
                            <w:pPr>
                              <w:jc w:val="center"/>
                            </w:pPr>
                          </w:p>
                          <w:p w14:paraId="286100B0" w14:textId="77777777" w:rsidR="00660E38" w:rsidRDefault="00660E38" w:rsidP="00660E38">
                            <w:pPr>
                              <w:jc w:val="center"/>
                            </w:pPr>
                          </w:p>
                          <w:p w14:paraId="2C641BE2" w14:textId="77777777" w:rsidR="00660E38" w:rsidRDefault="00660E38" w:rsidP="00660E38">
                            <w:pPr>
                              <w:jc w:val="center"/>
                            </w:pPr>
                          </w:p>
                          <w:p w14:paraId="178E6C92" w14:textId="77777777" w:rsidR="00660E38" w:rsidRDefault="00660E38" w:rsidP="00660E38">
                            <w:pPr>
                              <w:jc w:val="center"/>
                            </w:pPr>
                          </w:p>
                          <w:p w14:paraId="4DE7CABF" w14:textId="77777777" w:rsidR="00660E38" w:rsidRDefault="00660E38" w:rsidP="00660E38">
                            <w:pPr>
                              <w:jc w:val="center"/>
                            </w:pPr>
                          </w:p>
                          <w:p w14:paraId="5059D395" w14:textId="77777777" w:rsidR="00660E38" w:rsidRPr="006069B2" w:rsidRDefault="00660E38" w:rsidP="00660E3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6069B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ELLO DE LA</w:t>
                            </w:r>
                          </w:p>
                          <w:p w14:paraId="2116DEF0" w14:textId="77777777" w:rsidR="00660E38" w:rsidRPr="006069B2" w:rsidRDefault="00660E38" w:rsidP="00660E3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6069B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EMPRE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FD3A55" w14:textId="2ED083AF" w:rsidR="00E92BA5" w:rsidRPr="007022FC" w:rsidRDefault="00E92BA5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E38" w:rsidRPr="007022FC" w14:paraId="3AE7920C" w14:textId="77777777" w:rsidTr="00732107">
        <w:tc>
          <w:tcPr>
            <w:tcW w:w="7229" w:type="dxa"/>
            <w:tcBorders>
              <w:top w:val="nil"/>
              <w:left w:val="nil"/>
              <w:right w:val="nil"/>
            </w:tcBorders>
          </w:tcPr>
          <w:p w14:paraId="5D5FC2CE" w14:textId="24FF048E" w:rsidR="00E92BA5" w:rsidRDefault="00E92BA5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E7966" w14:textId="77777777" w:rsidR="00E92BA5" w:rsidRDefault="00E92BA5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FD5E6" w14:textId="16D5C874" w:rsidR="00E92BA5" w:rsidRDefault="00E92BA5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E7E2E" w14:textId="143E69D2" w:rsidR="00E92BA5" w:rsidRDefault="00E92BA5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A8DB2" w14:textId="5739A6AE" w:rsidR="00E92BA5" w:rsidRDefault="00E92BA5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3A286641" w14:textId="1DE8F519" w:rsidR="00660E38" w:rsidRPr="007022FC" w:rsidRDefault="00660E38" w:rsidP="0073210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AC91F2" w14:textId="3EE7A601" w:rsidR="00660E38" w:rsidRPr="007022FC" w:rsidRDefault="00660E38" w:rsidP="00660E38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022FC">
        <w:rPr>
          <w:rFonts w:asciiTheme="minorHAnsi" w:hAnsiTheme="minorHAnsi" w:cstheme="minorHAnsi"/>
          <w:sz w:val="22"/>
          <w:szCs w:val="22"/>
        </w:rPr>
        <w:t>NOMBRE, CARGO Y FIRMA DEL RESPONSABLE EMPLEADOR</w:t>
      </w:r>
    </w:p>
    <w:p w14:paraId="46F19EA2" w14:textId="0FDEFBEA" w:rsidR="00660E38" w:rsidRDefault="00660E38" w:rsidP="00660E38">
      <w:pPr>
        <w:tabs>
          <w:tab w:val="left" w:pos="0"/>
        </w:tabs>
        <w:ind w:firstLine="993"/>
        <w:rPr>
          <w:rFonts w:asciiTheme="minorHAnsi" w:hAnsiTheme="minorHAnsi" w:cstheme="minorHAnsi"/>
          <w:sz w:val="22"/>
          <w:szCs w:val="22"/>
        </w:rPr>
      </w:pPr>
    </w:p>
    <w:p w14:paraId="3049FBA0" w14:textId="77777777" w:rsidR="00660E38" w:rsidRDefault="00660E38" w:rsidP="00E92BA5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6F6F225" w14:textId="57CE3C34" w:rsidR="00660E38" w:rsidRDefault="00E92BA5" w:rsidP="00E92BA5">
      <w:pPr>
        <w:tabs>
          <w:tab w:val="left" w:pos="0"/>
          <w:tab w:val="left" w:pos="6770"/>
        </w:tabs>
        <w:ind w:firstLine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944E483" w14:textId="3666000E" w:rsidR="00B708FE" w:rsidRPr="00E92BA5" w:rsidRDefault="00B708FE" w:rsidP="00E92BA5">
      <w:pPr>
        <w:tabs>
          <w:tab w:val="left" w:pos="0"/>
        </w:tabs>
        <w:ind w:left="7788"/>
        <w:rPr>
          <w:rFonts w:asciiTheme="minorHAnsi" w:hAnsiTheme="minorHAnsi" w:cstheme="minorHAnsi"/>
          <w:sz w:val="22"/>
          <w:szCs w:val="22"/>
        </w:rPr>
      </w:pPr>
    </w:p>
    <w:sectPr w:rsidR="00B708FE" w:rsidRPr="00E92BA5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21A8" w14:textId="77777777" w:rsidR="00CA11CD" w:rsidRDefault="00CA11CD">
      <w:r>
        <w:separator/>
      </w:r>
    </w:p>
  </w:endnote>
  <w:endnote w:type="continuationSeparator" w:id="0">
    <w:p w14:paraId="05FAABBE" w14:textId="77777777" w:rsidR="00CA11CD" w:rsidRDefault="00CA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6566" w14:textId="77777777" w:rsidR="00CA11CD" w:rsidRDefault="00CA11CD">
      <w:r>
        <w:separator/>
      </w:r>
    </w:p>
  </w:footnote>
  <w:footnote w:type="continuationSeparator" w:id="0">
    <w:p w14:paraId="02755EF7" w14:textId="77777777" w:rsidR="00CA11CD" w:rsidRDefault="00CA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E07A9" w14:textId="570DC7CA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77FF8478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2A5AF2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51E7C4B1" w14:textId="3C0D8B8B" w:rsidR="00030A3F" w:rsidRDefault="00030A3F" w:rsidP="00D13D44">
    <w:pPr>
      <w:jc w:val="center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B03"/>
    <w:multiLevelType w:val="hybridMultilevel"/>
    <w:tmpl w:val="C7CC6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4A7E"/>
    <w:multiLevelType w:val="hybridMultilevel"/>
    <w:tmpl w:val="487C4160"/>
    <w:lvl w:ilvl="0" w:tplc="AFC82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2D"/>
    <w:rsid w:val="00020B7D"/>
    <w:rsid w:val="00030A3F"/>
    <w:rsid w:val="000606DD"/>
    <w:rsid w:val="000B3EFC"/>
    <w:rsid w:val="000C192B"/>
    <w:rsid w:val="000D1206"/>
    <w:rsid w:val="000E67F9"/>
    <w:rsid w:val="0010686C"/>
    <w:rsid w:val="0011251B"/>
    <w:rsid w:val="00113EA8"/>
    <w:rsid w:val="0012446B"/>
    <w:rsid w:val="0014470B"/>
    <w:rsid w:val="00151E83"/>
    <w:rsid w:val="001814F3"/>
    <w:rsid w:val="001A7541"/>
    <w:rsid w:val="001E4203"/>
    <w:rsid w:val="00202B35"/>
    <w:rsid w:val="00227098"/>
    <w:rsid w:val="00233FBF"/>
    <w:rsid w:val="00245BD7"/>
    <w:rsid w:val="0027094C"/>
    <w:rsid w:val="0028439F"/>
    <w:rsid w:val="00296830"/>
    <w:rsid w:val="00297FB0"/>
    <w:rsid w:val="002B7A87"/>
    <w:rsid w:val="002D1E82"/>
    <w:rsid w:val="002D3C3D"/>
    <w:rsid w:val="002E0D7A"/>
    <w:rsid w:val="00311F76"/>
    <w:rsid w:val="00332553"/>
    <w:rsid w:val="00333A4C"/>
    <w:rsid w:val="00344BA0"/>
    <w:rsid w:val="00346BEF"/>
    <w:rsid w:val="00365513"/>
    <w:rsid w:val="003A78E8"/>
    <w:rsid w:val="003B3BAE"/>
    <w:rsid w:val="003D38A5"/>
    <w:rsid w:val="003E1D51"/>
    <w:rsid w:val="00407AB5"/>
    <w:rsid w:val="00414D37"/>
    <w:rsid w:val="00421D7A"/>
    <w:rsid w:val="00434A21"/>
    <w:rsid w:val="004359D9"/>
    <w:rsid w:val="00442061"/>
    <w:rsid w:val="00464F76"/>
    <w:rsid w:val="00483410"/>
    <w:rsid w:val="00484DCF"/>
    <w:rsid w:val="004A31C6"/>
    <w:rsid w:val="004A7474"/>
    <w:rsid w:val="004B6531"/>
    <w:rsid w:val="004C3CEE"/>
    <w:rsid w:val="004C42A9"/>
    <w:rsid w:val="004D1EC2"/>
    <w:rsid w:val="00520EB1"/>
    <w:rsid w:val="00526D5F"/>
    <w:rsid w:val="00535DB9"/>
    <w:rsid w:val="00544477"/>
    <w:rsid w:val="005459B1"/>
    <w:rsid w:val="00581CA0"/>
    <w:rsid w:val="0059371F"/>
    <w:rsid w:val="005A642F"/>
    <w:rsid w:val="005B57E4"/>
    <w:rsid w:val="005D6317"/>
    <w:rsid w:val="005F558E"/>
    <w:rsid w:val="005F5D1F"/>
    <w:rsid w:val="00600DE0"/>
    <w:rsid w:val="00607D9E"/>
    <w:rsid w:val="00645B1C"/>
    <w:rsid w:val="00660E38"/>
    <w:rsid w:val="00670EB0"/>
    <w:rsid w:val="006C07C3"/>
    <w:rsid w:val="007050DC"/>
    <w:rsid w:val="007061A9"/>
    <w:rsid w:val="0078697E"/>
    <w:rsid w:val="00797F75"/>
    <w:rsid w:val="008339A7"/>
    <w:rsid w:val="00850A6F"/>
    <w:rsid w:val="0085143F"/>
    <w:rsid w:val="00852492"/>
    <w:rsid w:val="008539A3"/>
    <w:rsid w:val="00861AE7"/>
    <w:rsid w:val="00863B5E"/>
    <w:rsid w:val="008A7F71"/>
    <w:rsid w:val="008C1FF2"/>
    <w:rsid w:val="008C5B6C"/>
    <w:rsid w:val="008D587D"/>
    <w:rsid w:val="008D6FB2"/>
    <w:rsid w:val="008E5A92"/>
    <w:rsid w:val="008F1E81"/>
    <w:rsid w:val="00937C75"/>
    <w:rsid w:val="00953B4C"/>
    <w:rsid w:val="00971048"/>
    <w:rsid w:val="009C43EE"/>
    <w:rsid w:val="009C69AF"/>
    <w:rsid w:val="00A250C1"/>
    <w:rsid w:val="00A3217F"/>
    <w:rsid w:val="00A544F5"/>
    <w:rsid w:val="00A5602B"/>
    <w:rsid w:val="00A83DFA"/>
    <w:rsid w:val="00A97F8B"/>
    <w:rsid w:val="00B2763C"/>
    <w:rsid w:val="00B40469"/>
    <w:rsid w:val="00B55D49"/>
    <w:rsid w:val="00B704C2"/>
    <w:rsid w:val="00B708FE"/>
    <w:rsid w:val="00B82A15"/>
    <w:rsid w:val="00B82DD3"/>
    <w:rsid w:val="00BB1BBA"/>
    <w:rsid w:val="00C03B7D"/>
    <w:rsid w:val="00C41AF1"/>
    <w:rsid w:val="00C56C2B"/>
    <w:rsid w:val="00C851C3"/>
    <w:rsid w:val="00C906BC"/>
    <w:rsid w:val="00CA11CD"/>
    <w:rsid w:val="00CC2F99"/>
    <w:rsid w:val="00CE6F27"/>
    <w:rsid w:val="00D06179"/>
    <w:rsid w:val="00D110F8"/>
    <w:rsid w:val="00D119A3"/>
    <w:rsid w:val="00D13D44"/>
    <w:rsid w:val="00D42E88"/>
    <w:rsid w:val="00D97B80"/>
    <w:rsid w:val="00DA4245"/>
    <w:rsid w:val="00DD03E5"/>
    <w:rsid w:val="00E37DF2"/>
    <w:rsid w:val="00E4427F"/>
    <w:rsid w:val="00E662BC"/>
    <w:rsid w:val="00E82E2D"/>
    <w:rsid w:val="00E86A25"/>
    <w:rsid w:val="00E92BA5"/>
    <w:rsid w:val="00EB7BA1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87161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982D-D1D5-4928-8DDC-CE815107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eña Garcia Magdalena</cp:lastModifiedBy>
  <cp:revision>6</cp:revision>
  <cp:lastPrinted>2021-02-06T02:02:00Z</cp:lastPrinted>
  <dcterms:created xsi:type="dcterms:W3CDTF">2022-06-08T22:31:00Z</dcterms:created>
  <dcterms:modified xsi:type="dcterms:W3CDTF">2023-02-20T17:04:00Z</dcterms:modified>
</cp:coreProperties>
</file>